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5D"/>
    <w:rsid w:val="00004F81"/>
    <w:rsid w:val="00012D93"/>
    <w:rsid w:val="000150E2"/>
    <w:rsid w:val="00025B77"/>
    <w:rsid w:val="00032987"/>
    <w:rsid w:val="00032EB4"/>
    <w:rsid w:val="00045E1E"/>
    <w:rsid w:val="00051205"/>
    <w:rsid w:val="0005628A"/>
    <w:rsid w:val="00061589"/>
    <w:rsid w:val="000650DC"/>
    <w:rsid w:val="00066D50"/>
    <w:rsid w:val="00066E91"/>
    <w:rsid w:val="00073078"/>
    <w:rsid w:val="00075652"/>
    <w:rsid w:val="000766F4"/>
    <w:rsid w:val="0008542A"/>
    <w:rsid w:val="00092B82"/>
    <w:rsid w:val="0009773D"/>
    <w:rsid w:val="000B72E3"/>
    <w:rsid w:val="000C0B1F"/>
    <w:rsid w:val="000C6FE7"/>
    <w:rsid w:val="000D3779"/>
    <w:rsid w:val="000D793E"/>
    <w:rsid w:val="000D7FE1"/>
    <w:rsid w:val="000E50AB"/>
    <w:rsid w:val="000F6220"/>
    <w:rsid w:val="000F6517"/>
    <w:rsid w:val="000F7419"/>
    <w:rsid w:val="000F7483"/>
    <w:rsid w:val="00111A46"/>
    <w:rsid w:val="00113A2B"/>
    <w:rsid w:val="00117197"/>
    <w:rsid w:val="00117B68"/>
    <w:rsid w:val="00120900"/>
    <w:rsid w:val="001239BD"/>
    <w:rsid w:val="00127D34"/>
    <w:rsid w:val="001346CC"/>
    <w:rsid w:val="00137BF4"/>
    <w:rsid w:val="00141C61"/>
    <w:rsid w:val="0014403F"/>
    <w:rsid w:val="00144598"/>
    <w:rsid w:val="001556AE"/>
    <w:rsid w:val="00155AB1"/>
    <w:rsid w:val="00161B4F"/>
    <w:rsid w:val="00166B1B"/>
    <w:rsid w:val="00170B5C"/>
    <w:rsid w:val="001843F5"/>
    <w:rsid w:val="00185568"/>
    <w:rsid w:val="00193132"/>
    <w:rsid w:val="001943A1"/>
    <w:rsid w:val="001B0FBA"/>
    <w:rsid w:val="001B56CE"/>
    <w:rsid w:val="001B74F1"/>
    <w:rsid w:val="001C09EC"/>
    <w:rsid w:val="001C4D36"/>
    <w:rsid w:val="001C5CFE"/>
    <w:rsid w:val="001D5DC3"/>
    <w:rsid w:val="001D5E80"/>
    <w:rsid w:val="001D6F1C"/>
    <w:rsid w:val="001E0720"/>
    <w:rsid w:val="001F5AF9"/>
    <w:rsid w:val="002004AA"/>
    <w:rsid w:val="00201068"/>
    <w:rsid w:val="0020462C"/>
    <w:rsid w:val="00211FA2"/>
    <w:rsid w:val="00220D80"/>
    <w:rsid w:val="0022544E"/>
    <w:rsid w:val="00230D23"/>
    <w:rsid w:val="0024194F"/>
    <w:rsid w:val="002443AE"/>
    <w:rsid w:val="002474CF"/>
    <w:rsid w:val="00256025"/>
    <w:rsid w:val="00256622"/>
    <w:rsid w:val="00263FF4"/>
    <w:rsid w:val="00265781"/>
    <w:rsid w:val="00267F27"/>
    <w:rsid w:val="00271CFD"/>
    <w:rsid w:val="002732F9"/>
    <w:rsid w:val="00273D35"/>
    <w:rsid w:val="002756D7"/>
    <w:rsid w:val="0029081F"/>
    <w:rsid w:val="00290A3E"/>
    <w:rsid w:val="00292D2E"/>
    <w:rsid w:val="00296A6F"/>
    <w:rsid w:val="002A2258"/>
    <w:rsid w:val="002A350C"/>
    <w:rsid w:val="002A4801"/>
    <w:rsid w:val="002A5EB3"/>
    <w:rsid w:val="002A62B2"/>
    <w:rsid w:val="002B21D1"/>
    <w:rsid w:val="002B3B8E"/>
    <w:rsid w:val="002B4DCE"/>
    <w:rsid w:val="002C1B45"/>
    <w:rsid w:val="002C3B13"/>
    <w:rsid w:val="002D1776"/>
    <w:rsid w:val="002D32E6"/>
    <w:rsid w:val="002D4AA9"/>
    <w:rsid w:val="002D6524"/>
    <w:rsid w:val="002E4601"/>
    <w:rsid w:val="002E5A47"/>
    <w:rsid w:val="002E5D78"/>
    <w:rsid w:val="002F04EB"/>
    <w:rsid w:val="002F2707"/>
    <w:rsid w:val="002F5F4F"/>
    <w:rsid w:val="00302CAC"/>
    <w:rsid w:val="0030447B"/>
    <w:rsid w:val="0031089A"/>
    <w:rsid w:val="00310E00"/>
    <w:rsid w:val="0031248F"/>
    <w:rsid w:val="00312592"/>
    <w:rsid w:val="003125EB"/>
    <w:rsid w:val="00312E96"/>
    <w:rsid w:val="00314BFB"/>
    <w:rsid w:val="00331C65"/>
    <w:rsid w:val="00333914"/>
    <w:rsid w:val="003339D3"/>
    <w:rsid w:val="00337990"/>
    <w:rsid w:val="00341216"/>
    <w:rsid w:val="00342F82"/>
    <w:rsid w:val="0035468E"/>
    <w:rsid w:val="00363524"/>
    <w:rsid w:val="003652BD"/>
    <w:rsid w:val="00365AC2"/>
    <w:rsid w:val="00366E76"/>
    <w:rsid w:val="00370FB2"/>
    <w:rsid w:val="0037455B"/>
    <w:rsid w:val="003768B0"/>
    <w:rsid w:val="003877C2"/>
    <w:rsid w:val="003942DB"/>
    <w:rsid w:val="003958B9"/>
    <w:rsid w:val="00397204"/>
    <w:rsid w:val="003A2FCE"/>
    <w:rsid w:val="003A54E4"/>
    <w:rsid w:val="003B24D5"/>
    <w:rsid w:val="003B24E3"/>
    <w:rsid w:val="003B4D6E"/>
    <w:rsid w:val="003B5613"/>
    <w:rsid w:val="003B5D59"/>
    <w:rsid w:val="003D783C"/>
    <w:rsid w:val="003F1011"/>
    <w:rsid w:val="003F1E5D"/>
    <w:rsid w:val="003F2A2E"/>
    <w:rsid w:val="003F496B"/>
    <w:rsid w:val="00400750"/>
    <w:rsid w:val="00422A81"/>
    <w:rsid w:val="00425A45"/>
    <w:rsid w:val="00426043"/>
    <w:rsid w:val="00426A42"/>
    <w:rsid w:val="0043348F"/>
    <w:rsid w:val="00434DD5"/>
    <w:rsid w:val="004357D5"/>
    <w:rsid w:val="00435E4A"/>
    <w:rsid w:val="0044265E"/>
    <w:rsid w:val="00451E44"/>
    <w:rsid w:val="00453B56"/>
    <w:rsid w:val="00456289"/>
    <w:rsid w:val="00456EEB"/>
    <w:rsid w:val="0046060C"/>
    <w:rsid w:val="00461982"/>
    <w:rsid w:val="00470FB2"/>
    <w:rsid w:val="00471402"/>
    <w:rsid w:val="0047443A"/>
    <w:rsid w:val="0049559A"/>
    <w:rsid w:val="004B3691"/>
    <w:rsid w:val="004B3D66"/>
    <w:rsid w:val="004B568B"/>
    <w:rsid w:val="004B74FC"/>
    <w:rsid w:val="004B7F37"/>
    <w:rsid w:val="004C1194"/>
    <w:rsid w:val="004C1629"/>
    <w:rsid w:val="004C5254"/>
    <w:rsid w:val="004D4F18"/>
    <w:rsid w:val="004E61F2"/>
    <w:rsid w:val="004E631E"/>
    <w:rsid w:val="004E64D6"/>
    <w:rsid w:val="004F086E"/>
    <w:rsid w:val="004F1387"/>
    <w:rsid w:val="004F1A48"/>
    <w:rsid w:val="004F33F2"/>
    <w:rsid w:val="004F4205"/>
    <w:rsid w:val="004F748B"/>
    <w:rsid w:val="00500D31"/>
    <w:rsid w:val="005037BB"/>
    <w:rsid w:val="00503A13"/>
    <w:rsid w:val="0050594A"/>
    <w:rsid w:val="00512669"/>
    <w:rsid w:val="0051763A"/>
    <w:rsid w:val="0052454D"/>
    <w:rsid w:val="0052620E"/>
    <w:rsid w:val="005348A6"/>
    <w:rsid w:val="005354DC"/>
    <w:rsid w:val="005357BE"/>
    <w:rsid w:val="00544216"/>
    <w:rsid w:val="00547201"/>
    <w:rsid w:val="00547D38"/>
    <w:rsid w:val="00556417"/>
    <w:rsid w:val="005611A5"/>
    <w:rsid w:val="00565ADC"/>
    <w:rsid w:val="00574991"/>
    <w:rsid w:val="0058080E"/>
    <w:rsid w:val="0058088E"/>
    <w:rsid w:val="00584A42"/>
    <w:rsid w:val="005875E3"/>
    <w:rsid w:val="00590FEF"/>
    <w:rsid w:val="00597FCA"/>
    <w:rsid w:val="005A082E"/>
    <w:rsid w:val="005A4348"/>
    <w:rsid w:val="005A4616"/>
    <w:rsid w:val="005A466B"/>
    <w:rsid w:val="005A5B3B"/>
    <w:rsid w:val="005B0534"/>
    <w:rsid w:val="005C663C"/>
    <w:rsid w:val="005C756F"/>
    <w:rsid w:val="005D0B40"/>
    <w:rsid w:val="005E1D5D"/>
    <w:rsid w:val="005E29EA"/>
    <w:rsid w:val="005E4942"/>
    <w:rsid w:val="005E5F18"/>
    <w:rsid w:val="005E76CA"/>
    <w:rsid w:val="005F772E"/>
    <w:rsid w:val="00603B3E"/>
    <w:rsid w:val="00603D82"/>
    <w:rsid w:val="006130A2"/>
    <w:rsid w:val="0062100D"/>
    <w:rsid w:val="00621C2D"/>
    <w:rsid w:val="00623B4E"/>
    <w:rsid w:val="00623F3A"/>
    <w:rsid w:val="006433C5"/>
    <w:rsid w:val="0064486B"/>
    <w:rsid w:val="0064559E"/>
    <w:rsid w:val="00645BB5"/>
    <w:rsid w:val="006607E8"/>
    <w:rsid w:val="00665E1D"/>
    <w:rsid w:val="006670D7"/>
    <w:rsid w:val="00677831"/>
    <w:rsid w:val="00681F15"/>
    <w:rsid w:val="00691202"/>
    <w:rsid w:val="006A12E1"/>
    <w:rsid w:val="006A6EB4"/>
    <w:rsid w:val="006B28F7"/>
    <w:rsid w:val="006B595E"/>
    <w:rsid w:val="006C5464"/>
    <w:rsid w:val="006D54CE"/>
    <w:rsid w:val="006D568F"/>
    <w:rsid w:val="006D6F87"/>
    <w:rsid w:val="006D6FC2"/>
    <w:rsid w:val="006E118C"/>
    <w:rsid w:val="006E7B23"/>
    <w:rsid w:val="00702248"/>
    <w:rsid w:val="007052C8"/>
    <w:rsid w:val="00705BE3"/>
    <w:rsid w:val="00712B68"/>
    <w:rsid w:val="00720ABB"/>
    <w:rsid w:val="007243EF"/>
    <w:rsid w:val="00727497"/>
    <w:rsid w:val="00732755"/>
    <w:rsid w:val="00734806"/>
    <w:rsid w:val="00737936"/>
    <w:rsid w:val="007424B4"/>
    <w:rsid w:val="00742E95"/>
    <w:rsid w:val="0075122A"/>
    <w:rsid w:val="00756B5F"/>
    <w:rsid w:val="00762C49"/>
    <w:rsid w:val="00764678"/>
    <w:rsid w:val="00766CE8"/>
    <w:rsid w:val="0077078B"/>
    <w:rsid w:val="007772C9"/>
    <w:rsid w:val="0078048D"/>
    <w:rsid w:val="00790885"/>
    <w:rsid w:val="00790E98"/>
    <w:rsid w:val="00791294"/>
    <w:rsid w:val="0079363E"/>
    <w:rsid w:val="00793E93"/>
    <w:rsid w:val="007A12E9"/>
    <w:rsid w:val="007A28F9"/>
    <w:rsid w:val="007A7309"/>
    <w:rsid w:val="007A7E02"/>
    <w:rsid w:val="007B695D"/>
    <w:rsid w:val="007B77C2"/>
    <w:rsid w:val="007D0B05"/>
    <w:rsid w:val="007E20A2"/>
    <w:rsid w:val="007E3164"/>
    <w:rsid w:val="007E643E"/>
    <w:rsid w:val="007E69B6"/>
    <w:rsid w:val="007F3DFC"/>
    <w:rsid w:val="007F747D"/>
    <w:rsid w:val="00806283"/>
    <w:rsid w:val="00822A52"/>
    <w:rsid w:val="00834F7E"/>
    <w:rsid w:val="00841DFD"/>
    <w:rsid w:val="00846AFE"/>
    <w:rsid w:val="008510E4"/>
    <w:rsid w:val="00854C26"/>
    <w:rsid w:val="00856097"/>
    <w:rsid w:val="008679C7"/>
    <w:rsid w:val="00873191"/>
    <w:rsid w:val="00874CFF"/>
    <w:rsid w:val="00880FBD"/>
    <w:rsid w:val="008A5A04"/>
    <w:rsid w:val="008B5F34"/>
    <w:rsid w:val="008B7ABD"/>
    <w:rsid w:val="008C2CF8"/>
    <w:rsid w:val="008C7A9B"/>
    <w:rsid w:val="008D6C68"/>
    <w:rsid w:val="008E1397"/>
    <w:rsid w:val="008E38C0"/>
    <w:rsid w:val="008F3E9C"/>
    <w:rsid w:val="00906C1B"/>
    <w:rsid w:val="0091264D"/>
    <w:rsid w:val="00913C8C"/>
    <w:rsid w:val="009142D7"/>
    <w:rsid w:val="0091459D"/>
    <w:rsid w:val="009201F8"/>
    <w:rsid w:val="00920B15"/>
    <w:rsid w:val="00926938"/>
    <w:rsid w:val="009411B9"/>
    <w:rsid w:val="00942FEF"/>
    <w:rsid w:val="00947015"/>
    <w:rsid w:val="00947C4C"/>
    <w:rsid w:val="009513F1"/>
    <w:rsid w:val="00956EAE"/>
    <w:rsid w:val="00957367"/>
    <w:rsid w:val="00963724"/>
    <w:rsid w:val="00965937"/>
    <w:rsid w:val="0097754A"/>
    <w:rsid w:val="0098320B"/>
    <w:rsid w:val="00993F44"/>
    <w:rsid w:val="009A360A"/>
    <w:rsid w:val="009A4F75"/>
    <w:rsid w:val="009A5A43"/>
    <w:rsid w:val="009B091F"/>
    <w:rsid w:val="009B4596"/>
    <w:rsid w:val="009B5E88"/>
    <w:rsid w:val="009C2C0C"/>
    <w:rsid w:val="009C5189"/>
    <w:rsid w:val="009C51FD"/>
    <w:rsid w:val="009C5A11"/>
    <w:rsid w:val="009D5C13"/>
    <w:rsid w:val="009D656C"/>
    <w:rsid w:val="009E2D41"/>
    <w:rsid w:val="009F06EB"/>
    <w:rsid w:val="009F4FE9"/>
    <w:rsid w:val="009F51A8"/>
    <w:rsid w:val="00A224BD"/>
    <w:rsid w:val="00A22F87"/>
    <w:rsid w:val="00A2557C"/>
    <w:rsid w:val="00A258C7"/>
    <w:rsid w:val="00A26C0D"/>
    <w:rsid w:val="00A27431"/>
    <w:rsid w:val="00A27B42"/>
    <w:rsid w:val="00A40DC0"/>
    <w:rsid w:val="00A41F83"/>
    <w:rsid w:val="00A5349F"/>
    <w:rsid w:val="00A5372C"/>
    <w:rsid w:val="00A63A9B"/>
    <w:rsid w:val="00A6645C"/>
    <w:rsid w:val="00A6779A"/>
    <w:rsid w:val="00A70131"/>
    <w:rsid w:val="00A71047"/>
    <w:rsid w:val="00A75514"/>
    <w:rsid w:val="00A80E4C"/>
    <w:rsid w:val="00A83120"/>
    <w:rsid w:val="00A954BA"/>
    <w:rsid w:val="00A97F24"/>
    <w:rsid w:val="00AA79DA"/>
    <w:rsid w:val="00AB789D"/>
    <w:rsid w:val="00AC0CAE"/>
    <w:rsid w:val="00AC38BC"/>
    <w:rsid w:val="00AC6103"/>
    <w:rsid w:val="00AC6CCA"/>
    <w:rsid w:val="00AD1AD9"/>
    <w:rsid w:val="00AD4973"/>
    <w:rsid w:val="00AD75F9"/>
    <w:rsid w:val="00AD7C7C"/>
    <w:rsid w:val="00AF0612"/>
    <w:rsid w:val="00AF74BE"/>
    <w:rsid w:val="00B02B0F"/>
    <w:rsid w:val="00B10011"/>
    <w:rsid w:val="00B20BE2"/>
    <w:rsid w:val="00B23F01"/>
    <w:rsid w:val="00B31F7C"/>
    <w:rsid w:val="00B32E80"/>
    <w:rsid w:val="00B32F9A"/>
    <w:rsid w:val="00B3468C"/>
    <w:rsid w:val="00B3718E"/>
    <w:rsid w:val="00B40608"/>
    <w:rsid w:val="00B4282D"/>
    <w:rsid w:val="00B556E6"/>
    <w:rsid w:val="00B56467"/>
    <w:rsid w:val="00B70FAD"/>
    <w:rsid w:val="00B9658C"/>
    <w:rsid w:val="00B9768F"/>
    <w:rsid w:val="00B97B28"/>
    <w:rsid w:val="00BA534D"/>
    <w:rsid w:val="00BB13FA"/>
    <w:rsid w:val="00BB35ED"/>
    <w:rsid w:val="00BB4125"/>
    <w:rsid w:val="00BB73CA"/>
    <w:rsid w:val="00BB7EA6"/>
    <w:rsid w:val="00BC193C"/>
    <w:rsid w:val="00BC4A98"/>
    <w:rsid w:val="00BE0F27"/>
    <w:rsid w:val="00BE2739"/>
    <w:rsid w:val="00BE787B"/>
    <w:rsid w:val="00C10CF6"/>
    <w:rsid w:val="00C14458"/>
    <w:rsid w:val="00C161D2"/>
    <w:rsid w:val="00C21876"/>
    <w:rsid w:val="00C2473A"/>
    <w:rsid w:val="00C26255"/>
    <w:rsid w:val="00C2651F"/>
    <w:rsid w:val="00C328C8"/>
    <w:rsid w:val="00C42F88"/>
    <w:rsid w:val="00C45BE9"/>
    <w:rsid w:val="00C55893"/>
    <w:rsid w:val="00C65E7B"/>
    <w:rsid w:val="00C70CA6"/>
    <w:rsid w:val="00C73F31"/>
    <w:rsid w:val="00C82926"/>
    <w:rsid w:val="00C857F5"/>
    <w:rsid w:val="00C86DA1"/>
    <w:rsid w:val="00C8756A"/>
    <w:rsid w:val="00CA12E4"/>
    <w:rsid w:val="00CA1C91"/>
    <w:rsid w:val="00CA413B"/>
    <w:rsid w:val="00CC1834"/>
    <w:rsid w:val="00CC1E51"/>
    <w:rsid w:val="00CC220C"/>
    <w:rsid w:val="00CC64EC"/>
    <w:rsid w:val="00CD51F6"/>
    <w:rsid w:val="00CD5C98"/>
    <w:rsid w:val="00CE0600"/>
    <w:rsid w:val="00CE21DB"/>
    <w:rsid w:val="00CE3DAB"/>
    <w:rsid w:val="00CE7B4A"/>
    <w:rsid w:val="00CF063F"/>
    <w:rsid w:val="00CF246F"/>
    <w:rsid w:val="00CF2E23"/>
    <w:rsid w:val="00CF6BDB"/>
    <w:rsid w:val="00D00AF7"/>
    <w:rsid w:val="00D013FD"/>
    <w:rsid w:val="00D06BC0"/>
    <w:rsid w:val="00D10A19"/>
    <w:rsid w:val="00D113E6"/>
    <w:rsid w:val="00D15093"/>
    <w:rsid w:val="00D23835"/>
    <w:rsid w:val="00D24E5D"/>
    <w:rsid w:val="00D27BD4"/>
    <w:rsid w:val="00D31DDB"/>
    <w:rsid w:val="00D41B82"/>
    <w:rsid w:val="00D426AD"/>
    <w:rsid w:val="00D43DB7"/>
    <w:rsid w:val="00D53211"/>
    <w:rsid w:val="00D545B6"/>
    <w:rsid w:val="00D61831"/>
    <w:rsid w:val="00D62FC9"/>
    <w:rsid w:val="00D63336"/>
    <w:rsid w:val="00D636FE"/>
    <w:rsid w:val="00D66168"/>
    <w:rsid w:val="00D837B7"/>
    <w:rsid w:val="00D85E09"/>
    <w:rsid w:val="00D9043B"/>
    <w:rsid w:val="00D96C4C"/>
    <w:rsid w:val="00DA0A50"/>
    <w:rsid w:val="00DA1E06"/>
    <w:rsid w:val="00DB2072"/>
    <w:rsid w:val="00DC08E9"/>
    <w:rsid w:val="00DC09CC"/>
    <w:rsid w:val="00DC23C8"/>
    <w:rsid w:val="00DC32F6"/>
    <w:rsid w:val="00DC43F3"/>
    <w:rsid w:val="00DC7114"/>
    <w:rsid w:val="00DC7CB4"/>
    <w:rsid w:val="00DC7D8F"/>
    <w:rsid w:val="00DD1630"/>
    <w:rsid w:val="00DD3865"/>
    <w:rsid w:val="00DD3AF2"/>
    <w:rsid w:val="00DE633A"/>
    <w:rsid w:val="00DF1EB8"/>
    <w:rsid w:val="00E051A0"/>
    <w:rsid w:val="00E11D55"/>
    <w:rsid w:val="00E124C3"/>
    <w:rsid w:val="00E17189"/>
    <w:rsid w:val="00E24CE2"/>
    <w:rsid w:val="00E26310"/>
    <w:rsid w:val="00E34853"/>
    <w:rsid w:val="00E3490C"/>
    <w:rsid w:val="00E44272"/>
    <w:rsid w:val="00E57C18"/>
    <w:rsid w:val="00E6539F"/>
    <w:rsid w:val="00E67BEC"/>
    <w:rsid w:val="00E77A2C"/>
    <w:rsid w:val="00E824EA"/>
    <w:rsid w:val="00E82993"/>
    <w:rsid w:val="00E87680"/>
    <w:rsid w:val="00E9396F"/>
    <w:rsid w:val="00E94CF0"/>
    <w:rsid w:val="00EB61ED"/>
    <w:rsid w:val="00EC2637"/>
    <w:rsid w:val="00EC4D61"/>
    <w:rsid w:val="00EC5274"/>
    <w:rsid w:val="00EC5E65"/>
    <w:rsid w:val="00EC5FC5"/>
    <w:rsid w:val="00ED050C"/>
    <w:rsid w:val="00EE5650"/>
    <w:rsid w:val="00EF0A03"/>
    <w:rsid w:val="00EF1478"/>
    <w:rsid w:val="00F0507A"/>
    <w:rsid w:val="00F22F92"/>
    <w:rsid w:val="00F24240"/>
    <w:rsid w:val="00F30A4D"/>
    <w:rsid w:val="00F31D30"/>
    <w:rsid w:val="00F37AF5"/>
    <w:rsid w:val="00F52EE3"/>
    <w:rsid w:val="00F76951"/>
    <w:rsid w:val="00F81633"/>
    <w:rsid w:val="00F8239C"/>
    <w:rsid w:val="00F86C40"/>
    <w:rsid w:val="00F86C6D"/>
    <w:rsid w:val="00F87AE8"/>
    <w:rsid w:val="00F93366"/>
    <w:rsid w:val="00F96AFF"/>
    <w:rsid w:val="00F971DE"/>
    <w:rsid w:val="00F97F07"/>
    <w:rsid w:val="00FA127B"/>
    <w:rsid w:val="00FB308C"/>
    <w:rsid w:val="00FB4201"/>
    <w:rsid w:val="00FE2004"/>
    <w:rsid w:val="00FF242D"/>
    <w:rsid w:val="00FF4992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C43F3"/>
    <w:pPr>
      <w:autoSpaceDE w:val="0"/>
      <w:autoSpaceDN w:val="0"/>
      <w:adjustRightInd w:val="0"/>
      <w:spacing w:before="120" w:after="120" w:line="240" w:lineRule="auto"/>
      <w:outlineLvl w:val="0"/>
    </w:pPr>
    <w:rPr>
      <w:rFonts w:ascii="Arial" w:hAnsi="Arial" w:cs="Times New Roman"/>
      <w:color w:val="0070C0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4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C43F3"/>
    <w:rPr>
      <w:rFonts w:ascii="Arial" w:hAnsi="Arial" w:cs="Times New Roman"/>
      <w:color w:val="0070C0"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C43F3"/>
    <w:pPr>
      <w:widowControl w:val="0"/>
      <w:autoSpaceDE w:val="0"/>
      <w:autoSpaceDN w:val="0"/>
      <w:adjustRightInd w:val="0"/>
      <w:spacing w:after="0" w:line="288" w:lineRule="auto"/>
    </w:pPr>
    <w:rPr>
      <w:rFonts w:ascii="Arial" w:eastAsiaTheme="minorEastAsia" w:hAnsi="Arial" w:cs="Arial"/>
      <w:i/>
      <w:iCs/>
      <w:color w:val="404040" w:themeColor="text1" w:themeTint="BF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43F3"/>
    <w:rPr>
      <w:rFonts w:ascii="Arial" w:eastAsiaTheme="minorEastAsia" w:hAnsi="Arial" w:cs="Arial"/>
      <w:i/>
      <w:iCs/>
      <w:color w:val="404040" w:themeColor="text1" w:themeTint="BF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1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1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D5D"/>
    <w:pPr>
      <w:keepNext/>
      <w:keepLines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5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E1D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1D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566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566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B2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130A2"/>
    <w:pPr>
      <w:spacing w:after="100"/>
      <w:ind w:left="220"/>
    </w:pPr>
  </w:style>
  <w:style w:type="table" w:styleId="MediumList2-Accent2">
    <w:name w:val="Medium List 2 Accent 2"/>
    <w:basedOn w:val="TableNormal"/>
    <w:uiPriority w:val="66"/>
    <w:rsid w:val="00E94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9773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List2-Accent6">
    <w:name w:val="Medium List 2 Accent 6"/>
    <w:basedOn w:val="TableNormal"/>
    <w:uiPriority w:val="66"/>
    <w:rsid w:val="000977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6D54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2">
    <w:name w:val="Medium Grid 1 Accent 2"/>
    <w:basedOn w:val="TableNormal"/>
    <w:uiPriority w:val="67"/>
    <w:rsid w:val="006D54C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C43F3"/>
    <w:pPr>
      <w:autoSpaceDE w:val="0"/>
      <w:autoSpaceDN w:val="0"/>
      <w:adjustRightInd w:val="0"/>
      <w:spacing w:before="120" w:after="120" w:line="240" w:lineRule="auto"/>
      <w:outlineLvl w:val="0"/>
    </w:pPr>
    <w:rPr>
      <w:rFonts w:ascii="Arial" w:hAnsi="Arial" w:cs="Times New Roman"/>
      <w:color w:val="0070C0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4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C43F3"/>
    <w:rPr>
      <w:rFonts w:ascii="Arial" w:hAnsi="Arial" w:cs="Times New Roman"/>
      <w:color w:val="0070C0"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C43F3"/>
    <w:pPr>
      <w:widowControl w:val="0"/>
      <w:autoSpaceDE w:val="0"/>
      <w:autoSpaceDN w:val="0"/>
      <w:adjustRightInd w:val="0"/>
      <w:spacing w:after="0" w:line="288" w:lineRule="auto"/>
    </w:pPr>
    <w:rPr>
      <w:rFonts w:ascii="Arial" w:eastAsiaTheme="minorEastAsia" w:hAnsi="Arial" w:cs="Arial"/>
      <w:i/>
      <w:iCs/>
      <w:color w:val="404040" w:themeColor="text1" w:themeTint="BF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43F3"/>
    <w:rPr>
      <w:rFonts w:ascii="Arial" w:eastAsiaTheme="minorEastAsia" w:hAnsi="Arial" w:cs="Arial"/>
      <w:i/>
      <w:iCs/>
      <w:color w:val="404040" w:themeColor="text1" w:themeTint="BF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1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1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D5D"/>
    <w:pPr>
      <w:keepNext/>
      <w:keepLines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5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E1D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1D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566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566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B24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130A2"/>
    <w:pPr>
      <w:spacing w:after="100"/>
      <w:ind w:left="220"/>
    </w:pPr>
  </w:style>
  <w:style w:type="table" w:styleId="MediumList2-Accent2">
    <w:name w:val="Medium List 2 Accent 2"/>
    <w:basedOn w:val="TableNormal"/>
    <w:uiPriority w:val="66"/>
    <w:rsid w:val="00E94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9773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ediumList2-Accent6">
    <w:name w:val="Medium List 2 Accent 6"/>
    <w:basedOn w:val="TableNormal"/>
    <w:uiPriority w:val="66"/>
    <w:rsid w:val="000977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6D54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2">
    <w:name w:val="Medium Grid 1 Accent 2"/>
    <w:basedOn w:val="TableNormal"/>
    <w:uiPriority w:val="67"/>
    <w:rsid w:val="006D54C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1279-E74B-484F-A7A8-E8016FD4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4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et</dc:creator>
  <cp:lastModifiedBy>Ved Prakash Dwivedi</cp:lastModifiedBy>
  <cp:revision>994</cp:revision>
  <dcterms:created xsi:type="dcterms:W3CDTF">2015-06-22T06:13:00Z</dcterms:created>
  <dcterms:modified xsi:type="dcterms:W3CDTF">2015-06-25T07:56:00Z</dcterms:modified>
</cp:coreProperties>
</file>